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58"/>
        <w:tblW w:w="14538" w:type="dxa"/>
        <w:tblLook w:val="04A0" w:firstRow="1" w:lastRow="0" w:firstColumn="1" w:lastColumn="0" w:noHBand="0" w:noVBand="1"/>
      </w:tblPr>
      <w:tblGrid>
        <w:gridCol w:w="2301"/>
        <w:gridCol w:w="4079"/>
        <w:gridCol w:w="4079"/>
        <w:gridCol w:w="4079"/>
      </w:tblGrid>
      <w:tr w:rsidR="00271F79" w14:paraId="3337FEE2" w14:textId="77777777" w:rsidTr="007621C5">
        <w:trPr>
          <w:trHeight w:val="801"/>
        </w:trPr>
        <w:tc>
          <w:tcPr>
            <w:tcW w:w="2301" w:type="dxa"/>
            <w:tcBorders>
              <w:top w:val="nil"/>
              <w:left w:val="nil"/>
            </w:tcBorders>
            <w:vAlign w:val="center"/>
          </w:tcPr>
          <w:p w14:paraId="60604FE6" w14:textId="2E31F750" w:rsidR="00B9596B" w:rsidRPr="00C53384" w:rsidRDefault="00DF5F5E" w:rsidP="00C53384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6D938AC3" wp14:editId="5308E2B7">
                  <wp:extent cx="1105663" cy="627380"/>
                  <wp:effectExtent l="0" t="0" r="0" b="1270"/>
                  <wp:docPr id="847128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53" cy="632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shd w:val="clear" w:color="auto" w:fill="92D050"/>
            <w:vAlign w:val="center"/>
          </w:tcPr>
          <w:p w14:paraId="69E6207E" w14:textId="1EF4FEC3" w:rsidR="00B9596B" w:rsidRPr="00A96F13" w:rsidRDefault="00B9596B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96F13">
              <w:rPr>
                <w:rFonts w:ascii="Gill Sans MT" w:hAnsi="Gill Sans MT"/>
                <w:b/>
                <w:bCs/>
                <w:sz w:val="32"/>
                <w:szCs w:val="32"/>
              </w:rPr>
              <w:t>YEAR 1/2</w:t>
            </w:r>
          </w:p>
        </w:tc>
        <w:tc>
          <w:tcPr>
            <w:tcW w:w="4079" w:type="dxa"/>
            <w:shd w:val="clear" w:color="auto" w:fill="92D050"/>
            <w:vAlign w:val="center"/>
          </w:tcPr>
          <w:p w14:paraId="3C796355" w14:textId="1702C485" w:rsidR="00B9596B" w:rsidRPr="00A96F13" w:rsidRDefault="00B9596B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96F13">
              <w:rPr>
                <w:rFonts w:ascii="Gill Sans MT" w:hAnsi="Gill Sans MT"/>
                <w:b/>
                <w:bCs/>
                <w:sz w:val="32"/>
                <w:szCs w:val="32"/>
              </w:rPr>
              <w:t>YEAR 3/4</w:t>
            </w:r>
          </w:p>
        </w:tc>
        <w:tc>
          <w:tcPr>
            <w:tcW w:w="4079" w:type="dxa"/>
            <w:shd w:val="clear" w:color="auto" w:fill="92D050"/>
            <w:vAlign w:val="center"/>
          </w:tcPr>
          <w:p w14:paraId="17E47A64" w14:textId="027C205F" w:rsidR="00B9596B" w:rsidRPr="00A96F13" w:rsidRDefault="00B9596B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A96F13">
              <w:rPr>
                <w:rFonts w:ascii="Gill Sans MT" w:hAnsi="Gill Sans MT"/>
                <w:b/>
                <w:bCs/>
                <w:sz w:val="32"/>
                <w:szCs w:val="32"/>
              </w:rPr>
              <w:t>YEAR 5/6</w:t>
            </w:r>
          </w:p>
        </w:tc>
      </w:tr>
      <w:tr w:rsidR="00271F79" w14:paraId="69FB973C" w14:textId="77777777" w:rsidTr="00271F79">
        <w:trPr>
          <w:trHeight w:val="4050"/>
        </w:trPr>
        <w:tc>
          <w:tcPr>
            <w:tcW w:w="2301" w:type="dxa"/>
            <w:shd w:val="clear" w:color="auto" w:fill="92D050"/>
            <w:vAlign w:val="center"/>
          </w:tcPr>
          <w:p w14:paraId="259CC683" w14:textId="77777777" w:rsidR="005F6864" w:rsidRDefault="005F6864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7621C5">
              <w:rPr>
                <w:rFonts w:ascii="Gill Sans MT" w:hAnsi="Gill Sans MT"/>
                <w:b/>
                <w:bCs/>
                <w:sz w:val="32"/>
                <w:szCs w:val="32"/>
              </w:rPr>
              <w:t>CYCLE A</w:t>
            </w:r>
          </w:p>
          <w:p w14:paraId="0639F28E" w14:textId="3343B998" w:rsidR="00271F79" w:rsidRPr="007621C5" w:rsidRDefault="00271F79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(2023/24)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14:paraId="6E1E2CF0" w14:textId="1AE6ECF8" w:rsidR="00DF5F5E" w:rsidRPr="0047290D" w:rsidRDefault="00DF5F5E" w:rsidP="00DF5F5E">
            <w:pPr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>Computing Skills</w:t>
            </w:r>
            <w:r w:rsidR="00712B40"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 xml:space="preserve">  </w:t>
            </w:r>
          </w:p>
          <w:p w14:paraId="781AEBE1" w14:textId="34CD7AB7" w:rsidR="00DF5F5E" w:rsidRPr="0047290D" w:rsidRDefault="00DF5F5E" w:rsidP="00712B40">
            <w:pPr>
              <w:pStyle w:val="Heading2"/>
              <w:spacing w:before="0" w:after="180"/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>Information Technology around us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 xml:space="preserve">                      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>Digital Photography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 xml:space="preserve">                                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>Robot Algorithms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 xml:space="preserve">                            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>Pictograms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 xml:space="preserve">                                            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>Making Music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 xml:space="preserve">                                              </w:t>
            </w:r>
            <w:r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>An Introduction to Quizzes</w:t>
            </w:r>
            <w:r w:rsidR="00712B40" w:rsidRP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47290D"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en-GB"/>
              </w:rPr>
              <w:t xml:space="preserve">      </w:t>
            </w: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>Internet Safety</w:t>
            </w:r>
            <w:r w:rsidR="00712B40" w:rsidRP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               </w:t>
            </w:r>
            <w:r w:rsid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  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Self-Image &amp; Identity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Privacy and security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>Online Bullying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   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Online Reputation</w:t>
            </w:r>
            <w:r w:rsidR="00712B40"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                                </w:t>
            </w:r>
            <w:r w:rsidRPr="00DF5F5E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Health, well-being, and lifestyle</w:t>
            </w:r>
            <w:r w:rsidR="00712B40" w:rsidRPr="0047290D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</w:t>
            </w:r>
            <w:r w:rsidR="0047290D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>Copyright and ownership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Online Relationships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Managing Online Information</w:t>
            </w:r>
          </w:p>
        </w:tc>
        <w:tc>
          <w:tcPr>
            <w:tcW w:w="4079" w:type="dxa"/>
          </w:tcPr>
          <w:p w14:paraId="2AA8D7C5" w14:textId="77777777" w:rsidR="00DF5F5E" w:rsidRPr="0047290D" w:rsidRDefault="00DF5F5E" w:rsidP="00DF5F5E">
            <w:pPr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>Computing Skills</w:t>
            </w:r>
          </w:p>
          <w:p w14:paraId="010F9AEC" w14:textId="5889AB7E" w:rsidR="00712B40" w:rsidRPr="0047290D" w:rsidRDefault="00712B40" w:rsidP="00DF5F5E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The Internet</w:t>
            </w:r>
          </w:p>
          <w:p w14:paraId="69DD1285" w14:textId="265D45E1" w:rsidR="00712B40" w:rsidRPr="0047290D" w:rsidRDefault="00712B40" w:rsidP="00DF5F5E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Audio editing</w:t>
            </w:r>
          </w:p>
          <w:p w14:paraId="56254E76" w14:textId="35D7A863" w:rsidR="00712B40" w:rsidRPr="0047290D" w:rsidRDefault="00712B40" w:rsidP="00DF5F5E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Repetition in shapes</w:t>
            </w:r>
          </w:p>
          <w:p w14:paraId="66CE3D27" w14:textId="23ECAC82" w:rsidR="00712B40" w:rsidRPr="0047290D" w:rsidRDefault="00712B40" w:rsidP="00DF5F5E">
            <w:pPr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hAnsi="Gill Sans MT" w:cs="Arial"/>
                <w:sz w:val="22"/>
                <w:szCs w:val="22"/>
                <w:lang w:eastAsia="en-GB"/>
              </w:rPr>
              <w:t>Data Logging</w:t>
            </w:r>
          </w:p>
          <w:p w14:paraId="05BCD08B" w14:textId="5F59D057" w:rsidR="00712B40" w:rsidRPr="0047290D" w:rsidRDefault="00712B40" w:rsidP="00DF5F5E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Photo editing</w:t>
            </w:r>
          </w:p>
          <w:p w14:paraId="28DB3C1D" w14:textId="30A156ED" w:rsidR="00712B40" w:rsidRPr="0047290D" w:rsidRDefault="00712B40" w:rsidP="00DF5F5E">
            <w:pPr>
              <w:rPr>
                <w:rFonts w:ascii="Gill Sans MT" w:hAnsi="Gill Sans MT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Events and actions</w:t>
            </w:r>
            <w:r w:rsidR="00737DB6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 xml:space="preserve"> in programming</w:t>
            </w:r>
          </w:p>
          <w:p w14:paraId="4FF84FB2" w14:textId="77777777" w:rsidR="00DF5F5E" w:rsidRPr="0047290D" w:rsidRDefault="00DF5F5E" w:rsidP="00DF5F5E">
            <w:pPr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 xml:space="preserve">Internet Safety </w:t>
            </w:r>
          </w:p>
          <w:p w14:paraId="04164B57" w14:textId="77777777" w:rsidR="00DF5F5E" w:rsidRPr="00DF5F5E" w:rsidRDefault="00DF5F5E" w:rsidP="00DF5F5E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</w:pPr>
            <w:r w:rsidRPr="00DF5F5E"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  <w:t>Self-Image &amp; Identity</w:t>
            </w:r>
          </w:p>
          <w:p w14:paraId="6654FCC1" w14:textId="77777777" w:rsidR="00DF5F5E" w:rsidRPr="0047290D" w:rsidRDefault="00DF5F5E" w:rsidP="00DF5F5E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</w:pPr>
            <w:r w:rsidRPr="00DF5F5E"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  <w:t>Privacy and security</w:t>
            </w:r>
          </w:p>
          <w:p w14:paraId="65716223" w14:textId="77777777" w:rsidR="00DF5F5E" w:rsidRPr="0047290D" w:rsidRDefault="00DF5F5E" w:rsidP="00DF5F5E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F5F5E">
              <w:rPr>
                <w:rFonts w:ascii="Gill Sans MT" w:eastAsia="Gill Sans MT" w:hAnsi="Gill Sans MT" w:cs="Arial"/>
                <w:kern w:val="0"/>
                <w:sz w:val="22"/>
                <w:szCs w:val="22"/>
                <w:lang w:val="en-US"/>
                <w14:ligatures w14:val="none"/>
              </w:rPr>
              <w:t>Online Bullying</w:t>
            </w:r>
          </w:p>
          <w:p w14:paraId="49CEB361" w14:textId="77777777" w:rsidR="00DF5F5E" w:rsidRPr="0047290D" w:rsidRDefault="00DF5F5E" w:rsidP="00DF5F5E">
            <w:pPr>
              <w:rPr>
                <w:rFonts w:ascii="Gill Sans MT" w:eastAsia="Gill Sans MT" w:hAnsi="Gill Sans MT" w:cs="Arial"/>
                <w:sz w:val="22"/>
                <w:szCs w:val="22"/>
                <w:lang w:val="en-US"/>
              </w:rPr>
            </w:pPr>
            <w:r w:rsidRPr="0047290D">
              <w:rPr>
                <w:rFonts w:ascii="Gill Sans MT" w:eastAsia="Gill Sans MT" w:hAnsi="Gill Sans MT" w:cs="Arial"/>
                <w:sz w:val="22"/>
                <w:szCs w:val="22"/>
                <w:lang w:val="en-US"/>
              </w:rPr>
              <w:t>Online Reputation</w:t>
            </w:r>
          </w:p>
          <w:p w14:paraId="19C461D6" w14:textId="77777777" w:rsidR="00DF5F5E" w:rsidRPr="00DF5F5E" w:rsidRDefault="00DF5F5E" w:rsidP="00DF5F5E">
            <w:pPr>
              <w:rPr>
                <w:rFonts w:ascii="Gill Sans MT" w:hAnsi="Gill Sans MT" w:cs="Arial"/>
                <w:kern w:val="0"/>
                <w:sz w:val="22"/>
                <w:szCs w:val="22"/>
                <w14:ligatures w14:val="none"/>
              </w:rPr>
            </w:pPr>
            <w:r w:rsidRPr="00DF5F5E">
              <w:rPr>
                <w:rFonts w:ascii="Gill Sans MT" w:hAnsi="Gill Sans MT" w:cs="Arial"/>
                <w:kern w:val="0"/>
                <w:sz w:val="22"/>
                <w:szCs w:val="22"/>
                <w14:ligatures w14:val="none"/>
              </w:rPr>
              <w:t>Health, well-being, and lifestyle</w:t>
            </w:r>
          </w:p>
          <w:p w14:paraId="1DEA212A" w14:textId="77777777" w:rsidR="00DF5F5E" w:rsidRPr="0047290D" w:rsidRDefault="00DF5F5E" w:rsidP="00DF5F5E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47290D">
              <w:rPr>
                <w:rFonts w:ascii="Gill Sans MT" w:eastAsia="Gill Sans MT" w:hAnsi="Gill Sans MT" w:cs="Arial"/>
                <w:kern w:val="0"/>
                <w:sz w:val="22"/>
                <w:szCs w:val="22"/>
                <w:lang w:val="en-US"/>
                <w14:ligatures w14:val="none"/>
              </w:rPr>
              <w:t>Copyright and ownership</w:t>
            </w:r>
          </w:p>
          <w:p w14:paraId="3A071A9B" w14:textId="77777777" w:rsidR="00DF5F5E" w:rsidRPr="00DF5F5E" w:rsidRDefault="00DF5F5E" w:rsidP="00DF5F5E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</w:pPr>
            <w:r w:rsidRPr="00DF5F5E"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  <w:t>Online Relationships</w:t>
            </w:r>
          </w:p>
          <w:p w14:paraId="3BD7FCB7" w14:textId="3D9477B0" w:rsidR="005F6864" w:rsidRPr="0047290D" w:rsidRDefault="00DF5F5E" w:rsidP="00DF5F5E">
            <w:pPr>
              <w:pStyle w:val="Heading2"/>
              <w:spacing w:before="0" w:after="180"/>
              <w:rPr>
                <w:rFonts w:ascii="Gill Sans MT" w:hAnsi="Gill Sans MT"/>
                <w:sz w:val="22"/>
                <w:szCs w:val="22"/>
              </w:rPr>
            </w:pP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Managing Online Information</w:t>
            </w:r>
          </w:p>
        </w:tc>
        <w:tc>
          <w:tcPr>
            <w:tcW w:w="4079" w:type="dxa"/>
            <w:shd w:val="clear" w:color="auto" w:fill="8EAADB" w:themeFill="accent1" w:themeFillTint="99"/>
          </w:tcPr>
          <w:p w14:paraId="3FD64B77" w14:textId="77777777" w:rsidR="00712B40" w:rsidRPr="0047290D" w:rsidRDefault="00712B40" w:rsidP="00712B40">
            <w:pPr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>Computing Skills</w:t>
            </w:r>
          </w:p>
          <w:p w14:paraId="73235A01" w14:textId="58941F7D" w:rsidR="00712B40" w:rsidRPr="0047290D" w:rsidRDefault="00712B40" w:rsidP="00712B40">
            <w:pPr>
              <w:rPr>
                <w:rFonts w:ascii="Gill Sans MT" w:eastAsia="Gill Sans MT" w:hAnsi="Gill Sans MT" w:cs="Arial"/>
                <w:sz w:val="22"/>
                <w:szCs w:val="22"/>
                <w:lang w:val="en-US"/>
              </w:rPr>
            </w:pPr>
            <w:r w:rsidRPr="0047290D">
              <w:rPr>
                <w:rFonts w:ascii="Gill Sans MT" w:eastAsia="Gill Sans MT" w:hAnsi="Gill Sans MT" w:cs="Arial"/>
                <w:sz w:val="22"/>
                <w:szCs w:val="22"/>
                <w:lang w:val="en-US"/>
              </w:rPr>
              <w:t>Internet Communication</w:t>
            </w:r>
          </w:p>
          <w:p w14:paraId="2E63FAD8" w14:textId="17F92D80" w:rsidR="00712B40" w:rsidRPr="0047290D" w:rsidRDefault="00712B40" w:rsidP="00712B40">
            <w:pPr>
              <w:rPr>
                <w:rFonts w:ascii="Gill Sans MT" w:eastAsia="Gill Sans MT" w:hAnsi="Gill Sans MT" w:cs="Arial"/>
                <w:sz w:val="22"/>
                <w:szCs w:val="22"/>
                <w:lang w:val="en-US"/>
              </w:rPr>
            </w:pPr>
            <w:r w:rsidRPr="0047290D">
              <w:rPr>
                <w:rFonts w:ascii="Gill Sans MT" w:eastAsia="Gill Sans MT" w:hAnsi="Gill Sans MT" w:cs="Arial"/>
                <w:sz w:val="22"/>
                <w:szCs w:val="22"/>
                <w:lang w:val="en-US"/>
              </w:rPr>
              <w:t>Web Page Creation</w:t>
            </w:r>
          </w:p>
          <w:p w14:paraId="0D779595" w14:textId="79D57087" w:rsidR="00712B40" w:rsidRPr="0047290D" w:rsidRDefault="00712B40" w:rsidP="00712B40">
            <w:pPr>
              <w:rPr>
                <w:rFonts w:ascii="Gill Sans MT" w:eastAsia="Gill Sans MT" w:hAnsi="Gill Sans MT" w:cs="Arial"/>
                <w:sz w:val="22"/>
                <w:szCs w:val="22"/>
              </w:rPr>
            </w:pPr>
            <w:r w:rsidRPr="0047290D">
              <w:rPr>
                <w:rFonts w:ascii="Gill Sans MT" w:eastAsia="Gill Sans MT" w:hAnsi="Gill Sans MT" w:cs="Arial"/>
                <w:sz w:val="22"/>
                <w:szCs w:val="22"/>
              </w:rPr>
              <w:t>Variables in games</w:t>
            </w:r>
          </w:p>
          <w:p w14:paraId="2DD9E81F" w14:textId="138379F3" w:rsidR="00712B40" w:rsidRPr="0047290D" w:rsidRDefault="00712B40" w:rsidP="00712B40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Introduction to spreadsheets</w:t>
            </w:r>
          </w:p>
          <w:p w14:paraId="6FBBC956" w14:textId="53120CB5" w:rsidR="00712B40" w:rsidRPr="0047290D" w:rsidRDefault="00712B40" w:rsidP="00712B40">
            <w:pPr>
              <w:rPr>
                <w:rFonts w:ascii="Gill Sans MT" w:eastAsia="Gill Sans MT" w:hAnsi="Gill Sans MT" w:cs="Arial"/>
                <w:sz w:val="22"/>
                <w:szCs w:val="22"/>
              </w:rPr>
            </w:pPr>
            <w:r w:rsidRPr="0047290D">
              <w:rPr>
                <w:rFonts w:ascii="Gill Sans MT" w:eastAsia="Gill Sans MT" w:hAnsi="Gill Sans MT" w:cs="Arial"/>
                <w:sz w:val="22"/>
                <w:szCs w:val="22"/>
              </w:rPr>
              <w:t>3D Modelling</w:t>
            </w:r>
          </w:p>
          <w:p w14:paraId="6783FB71" w14:textId="1C9347B2" w:rsidR="00712B40" w:rsidRPr="0047290D" w:rsidRDefault="00712B40" w:rsidP="00712B40">
            <w:pPr>
              <w:rPr>
                <w:rFonts w:ascii="Gill Sans MT" w:hAnsi="Gill Sans MT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eastAsia="Gill Sans MT" w:hAnsi="Gill Sans MT" w:cs="Arial"/>
                <w:sz w:val="22"/>
                <w:szCs w:val="22"/>
              </w:rPr>
              <w:t>Sensing</w:t>
            </w:r>
            <w:r w:rsidR="00737DB6">
              <w:rPr>
                <w:rFonts w:ascii="Gill Sans MT" w:eastAsia="Gill Sans MT" w:hAnsi="Gill Sans MT" w:cs="Arial"/>
                <w:sz w:val="22"/>
                <w:szCs w:val="22"/>
              </w:rPr>
              <w:t xml:space="preserve"> in programming</w:t>
            </w:r>
          </w:p>
          <w:p w14:paraId="2E40C9BB" w14:textId="77777777" w:rsidR="00712B40" w:rsidRPr="0047290D" w:rsidRDefault="00712B40" w:rsidP="00712B40">
            <w:pPr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 xml:space="preserve">Internet Safety </w:t>
            </w:r>
          </w:p>
          <w:p w14:paraId="0687DE08" w14:textId="77777777" w:rsidR="00712B40" w:rsidRPr="00DF5F5E" w:rsidRDefault="00712B40" w:rsidP="00712B40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</w:pPr>
            <w:r w:rsidRPr="00DF5F5E"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  <w:t>Self-Image &amp; Identity</w:t>
            </w:r>
          </w:p>
          <w:p w14:paraId="255D9D3E" w14:textId="77777777" w:rsidR="00712B40" w:rsidRPr="0047290D" w:rsidRDefault="00712B40" w:rsidP="00712B40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</w:pPr>
            <w:r w:rsidRPr="00DF5F5E"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  <w:t>Privacy and security</w:t>
            </w:r>
          </w:p>
          <w:p w14:paraId="1366202E" w14:textId="77777777" w:rsidR="00712B40" w:rsidRPr="0047290D" w:rsidRDefault="00712B40" w:rsidP="00712B40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DF5F5E">
              <w:rPr>
                <w:rFonts w:ascii="Gill Sans MT" w:eastAsia="Gill Sans MT" w:hAnsi="Gill Sans MT" w:cs="Arial"/>
                <w:kern w:val="0"/>
                <w:sz w:val="22"/>
                <w:szCs w:val="22"/>
                <w:lang w:val="en-US"/>
                <w14:ligatures w14:val="none"/>
              </w:rPr>
              <w:t>Online Bullying</w:t>
            </w:r>
          </w:p>
          <w:p w14:paraId="4FED3138" w14:textId="77777777" w:rsidR="00712B40" w:rsidRPr="0047290D" w:rsidRDefault="00712B40" w:rsidP="00712B40">
            <w:pPr>
              <w:rPr>
                <w:rFonts w:ascii="Gill Sans MT" w:eastAsia="Gill Sans MT" w:hAnsi="Gill Sans MT" w:cs="Arial"/>
                <w:sz w:val="22"/>
                <w:szCs w:val="22"/>
                <w:lang w:val="en-US"/>
              </w:rPr>
            </w:pPr>
            <w:r w:rsidRPr="0047290D">
              <w:rPr>
                <w:rFonts w:ascii="Gill Sans MT" w:eastAsia="Gill Sans MT" w:hAnsi="Gill Sans MT" w:cs="Arial"/>
                <w:sz w:val="22"/>
                <w:szCs w:val="22"/>
                <w:lang w:val="en-US"/>
              </w:rPr>
              <w:t>Online Reputation</w:t>
            </w:r>
          </w:p>
          <w:p w14:paraId="59860723" w14:textId="77777777" w:rsidR="00712B40" w:rsidRPr="00DF5F5E" w:rsidRDefault="00712B40" w:rsidP="00712B40">
            <w:pPr>
              <w:rPr>
                <w:rFonts w:ascii="Gill Sans MT" w:hAnsi="Gill Sans MT" w:cs="Arial"/>
                <w:kern w:val="0"/>
                <w:sz w:val="22"/>
                <w:szCs w:val="22"/>
                <w14:ligatures w14:val="none"/>
              </w:rPr>
            </w:pPr>
            <w:r w:rsidRPr="00DF5F5E">
              <w:rPr>
                <w:rFonts w:ascii="Gill Sans MT" w:hAnsi="Gill Sans MT" w:cs="Arial"/>
                <w:kern w:val="0"/>
                <w:sz w:val="22"/>
                <w:szCs w:val="22"/>
                <w14:ligatures w14:val="none"/>
              </w:rPr>
              <w:t>Health, well-being, and lifestyle</w:t>
            </w:r>
          </w:p>
          <w:p w14:paraId="05CCA2BC" w14:textId="77777777" w:rsidR="00712B40" w:rsidRPr="0047290D" w:rsidRDefault="00712B40" w:rsidP="00712B40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:lang w:val="en-US"/>
                <w14:ligatures w14:val="none"/>
              </w:rPr>
            </w:pPr>
            <w:r w:rsidRPr="0047290D">
              <w:rPr>
                <w:rFonts w:ascii="Gill Sans MT" w:eastAsia="Gill Sans MT" w:hAnsi="Gill Sans MT" w:cs="Arial"/>
                <w:kern w:val="0"/>
                <w:sz w:val="22"/>
                <w:szCs w:val="22"/>
                <w:lang w:val="en-US"/>
                <w14:ligatures w14:val="none"/>
              </w:rPr>
              <w:t>Copyright and ownership</w:t>
            </w:r>
          </w:p>
          <w:p w14:paraId="168BB1AF" w14:textId="77777777" w:rsidR="00712B40" w:rsidRPr="00DF5F5E" w:rsidRDefault="00712B40" w:rsidP="00712B40">
            <w:pPr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</w:pPr>
            <w:r w:rsidRPr="00DF5F5E">
              <w:rPr>
                <w:rFonts w:ascii="Gill Sans MT" w:eastAsia="Gill Sans MT" w:hAnsi="Gill Sans MT" w:cs="Arial"/>
                <w:kern w:val="0"/>
                <w:sz w:val="22"/>
                <w:szCs w:val="22"/>
                <w14:ligatures w14:val="none"/>
              </w:rPr>
              <w:t>Online Relationships</w:t>
            </w:r>
          </w:p>
          <w:p w14:paraId="6806DA8F" w14:textId="082C4093" w:rsidR="005F6864" w:rsidRPr="0047290D" w:rsidRDefault="00712B40" w:rsidP="00712B40">
            <w:pPr>
              <w:pStyle w:val="Heading2"/>
              <w:spacing w:before="0" w:after="180"/>
              <w:rPr>
                <w:rFonts w:ascii="Gill Sans MT" w:hAnsi="Gill Sans MT" w:cs="Arial"/>
                <w:color w:val="1B2020"/>
                <w:sz w:val="22"/>
                <w:szCs w:val="22"/>
              </w:rPr>
            </w:pP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Managing Online Information</w:t>
            </w:r>
          </w:p>
        </w:tc>
      </w:tr>
      <w:tr w:rsidR="00271F79" w14:paraId="5EE4C33E" w14:textId="77777777" w:rsidTr="00271F79">
        <w:trPr>
          <w:trHeight w:val="3623"/>
        </w:trPr>
        <w:tc>
          <w:tcPr>
            <w:tcW w:w="2301" w:type="dxa"/>
            <w:shd w:val="clear" w:color="auto" w:fill="92D050"/>
            <w:vAlign w:val="center"/>
          </w:tcPr>
          <w:p w14:paraId="08DE4128" w14:textId="77777777" w:rsidR="005F6864" w:rsidRDefault="005F6864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 w:rsidRPr="007621C5">
              <w:rPr>
                <w:rFonts w:ascii="Gill Sans MT" w:hAnsi="Gill Sans MT"/>
                <w:b/>
                <w:bCs/>
                <w:sz w:val="32"/>
                <w:szCs w:val="32"/>
              </w:rPr>
              <w:t>CYCLE B</w:t>
            </w:r>
          </w:p>
          <w:p w14:paraId="73E5B93A" w14:textId="73766352" w:rsidR="00271F79" w:rsidRPr="007621C5" w:rsidRDefault="00271F79" w:rsidP="00C53384">
            <w:pPr>
              <w:jc w:val="center"/>
              <w:rPr>
                <w:rFonts w:ascii="Gill Sans MT" w:hAnsi="Gill Sans MT"/>
                <w:b/>
                <w:bCs/>
                <w:sz w:val="32"/>
                <w:szCs w:val="32"/>
              </w:rPr>
            </w:pPr>
            <w:r>
              <w:rPr>
                <w:rFonts w:ascii="Gill Sans MT" w:hAnsi="Gill Sans MT"/>
                <w:b/>
                <w:bCs/>
                <w:sz w:val="32"/>
                <w:szCs w:val="32"/>
              </w:rPr>
              <w:t>(2024/25)</w:t>
            </w:r>
          </w:p>
        </w:tc>
        <w:tc>
          <w:tcPr>
            <w:tcW w:w="4079" w:type="dxa"/>
            <w:shd w:val="clear" w:color="auto" w:fill="8EAADB" w:themeFill="accent1" w:themeFillTint="99"/>
          </w:tcPr>
          <w:p w14:paraId="43D3952B" w14:textId="77777777" w:rsidR="00712B40" w:rsidRPr="0047290D" w:rsidRDefault="00712B40" w:rsidP="00712B40">
            <w:pPr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 xml:space="preserve">Computing Skills  </w:t>
            </w:r>
          </w:p>
          <w:p w14:paraId="4EFFDD81" w14:textId="388A61E4" w:rsidR="005F6864" w:rsidRPr="0047290D" w:rsidRDefault="00712B40" w:rsidP="00712B40">
            <w:pPr>
              <w:pStyle w:val="Heading2"/>
              <w:spacing w:before="0" w:after="180"/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</w:pP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>Technology Around Us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            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Digital Painting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                          </w:t>
            </w:r>
            <w:r w:rsid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>Moving a Robot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                    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>Grouping Data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                                </w:t>
            </w:r>
            <w:r w:rsidRPr="0047290D">
              <w:rPr>
                <w:rFonts w:ascii="Gill Sans MT" w:hAnsi="Gill Sans MT" w:cs="Arial"/>
                <w:color w:val="auto"/>
                <w:sz w:val="22"/>
                <w:szCs w:val="22"/>
              </w:rPr>
              <w:t>Digital Writing</w:t>
            </w:r>
            <w:r w:rsidR="0047290D" w:rsidRPr="0047290D">
              <w:rPr>
                <w:rFonts w:ascii="Gill Sans MT" w:hAnsi="Gill Sans MT" w:cs="Arial"/>
                <w:color w:val="auto"/>
                <w:sz w:val="22"/>
                <w:szCs w:val="22"/>
              </w:rPr>
              <w:t xml:space="preserve">                             </w:t>
            </w:r>
            <w:r w:rsidRPr="0047290D">
              <w:rPr>
                <w:rFonts w:ascii="Gill Sans MT" w:hAnsi="Gill Sans MT"/>
                <w:color w:val="auto"/>
                <w:sz w:val="22"/>
                <w:szCs w:val="22"/>
              </w:rPr>
              <w:t>Programming Animations</w:t>
            </w:r>
            <w:r w:rsidR="0047290D" w:rsidRPr="0047290D">
              <w:rPr>
                <w:rFonts w:ascii="Gill Sans MT" w:hAnsi="Gill Sans MT"/>
                <w:color w:val="auto"/>
                <w:sz w:val="22"/>
                <w:szCs w:val="22"/>
              </w:rPr>
              <w:t xml:space="preserve">       </w:t>
            </w:r>
            <w:r w:rsidR="0047290D">
              <w:rPr>
                <w:rFonts w:ascii="Gill Sans MT" w:hAnsi="Gill Sans MT"/>
                <w:color w:val="auto"/>
                <w:sz w:val="22"/>
                <w:szCs w:val="22"/>
              </w:rPr>
              <w:t xml:space="preserve">    </w:t>
            </w:r>
            <w:r w:rsidR="0047290D" w:rsidRPr="0047290D">
              <w:rPr>
                <w:rFonts w:ascii="Gill Sans MT" w:hAnsi="Gill Sans MT"/>
                <w:color w:val="auto"/>
                <w:sz w:val="22"/>
                <w:szCs w:val="22"/>
              </w:rPr>
              <w:t xml:space="preserve">   </w:t>
            </w: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>Internet Safety</w:t>
            </w:r>
            <w:r w:rsidRP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         </w:t>
            </w:r>
            <w:r w:rsid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</w:t>
            </w:r>
            <w:r w:rsidRP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</w:t>
            </w:r>
            <w:r w:rsid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  </w:t>
            </w:r>
            <w:r w:rsidRP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Self-Image &amp; Identity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Privacy and security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>Online Bullying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    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Online Reputation                                </w:t>
            </w:r>
            <w:r w:rsidRPr="00DF5F5E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Health, well-being, and lifestyle</w:t>
            </w:r>
            <w:r w:rsidRPr="0047290D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</w:t>
            </w:r>
            <w:r w:rsidR="0047290D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Copyright and ownership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Online Relationships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Managing Online Information</w:t>
            </w:r>
          </w:p>
        </w:tc>
        <w:tc>
          <w:tcPr>
            <w:tcW w:w="4079" w:type="dxa"/>
            <w:shd w:val="clear" w:color="auto" w:fill="F2F2F2" w:themeFill="background1" w:themeFillShade="F2"/>
          </w:tcPr>
          <w:p w14:paraId="6C643F11" w14:textId="77777777" w:rsidR="00712B40" w:rsidRPr="0047290D" w:rsidRDefault="00712B40" w:rsidP="00712B40">
            <w:pPr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 xml:space="preserve">Computing Skills  </w:t>
            </w:r>
          </w:p>
          <w:p w14:paraId="48E18C3C" w14:textId="12FBECC2" w:rsidR="005F6864" w:rsidRPr="0047290D" w:rsidRDefault="0047290D" w:rsidP="00712B40">
            <w:pPr>
              <w:pStyle w:val="Heading2"/>
              <w:spacing w:before="0" w:after="180"/>
              <w:rPr>
                <w:rFonts w:ascii="Gill Sans MT" w:hAnsi="Gill Sans MT" w:cs="Arial"/>
                <w:b/>
                <w:bCs/>
                <w:sz w:val="22"/>
                <w:szCs w:val="22"/>
                <w:lang w:val="en-US"/>
              </w:rPr>
            </w:pPr>
            <w:r w:rsidRPr="0047290D">
              <w:rPr>
                <w:rFonts w:ascii="Gill Sans MT" w:hAnsi="Gill Sans MT" w:cs="Arial"/>
                <w:color w:val="auto"/>
                <w:sz w:val="22"/>
                <w:szCs w:val="22"/>
                <w:lang w:val="en-US"/>
              </w:rPr>
              <w:t>Connecting Computers</w:t>
            </w:r>
            <w:r w:rsidRPr="0047290D">
              <w:rPr>
                <w:rFonts w:ascii="Gill Sans MT" w:hAnsi="Gill Sans MT" w:cs="Arial"/>
                <w:color w:val="auto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Gill Sans MT" w:hAnsi="Gill Sans MT" w:cs="Arial"/>
                <w:color w:val="auto"/>
                <w:sz w:val="22"/>
                <w:szCs w:val="22"/>
                <w:lang w:val="en-US"/>
              </w:rPr>
              <w:t xml:space="preserve">     </w:t>
            </w:r>
            <w:r w:rsidRPr="0047290D">
              <w:rPr>
                <w:rFonts w:ascii="Gill Sans MT" w:hAnsi="Gill Sans MT" w:cs="Arial"/>
                <w:color w:val="auto"/>
                <w:sz w:val="22"/>
                <w:szCs w:val="22"/>
                <w:lang w:val="en-US"/>
              </w:rPr>
              <w:t xml:space="preserve">     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>Stop-frame Animation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     </w:t>
            </w:r>
            <w:r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Sequence in Music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            </w:t>
            </w:r>
            <w:r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 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     </w:t>
            </w:r>
            <w:r w:rsidRPr="0047290D">
              <w:rPr>
                <w:rFonts w:ascii="Gill Sans MT" w:hAnsi="Gill Sans MT" w:cs="Arial"/>
                <w:color w:val="auto"/>
                <w:sz w:val="22"/>
                <w:szCs w:val="22"/>
                <w:lang w:eastAsia="en-GB"/>
              </w:rPr>
              <w:t>Branching Databases</w:t>
            </w:r>
            <w:r w:rsidRPr="0047290D">
              <w:rPr>
                <w:rFonts w:ascii="Gill Sans MT" w:hAnsi="Gill Sans MT" w:cs="Arial"/>
                <w:color w:val="auto"/>
                <w:sz w:val="22"/>
                <w:szCs w:val="22"/>
                <w:lang w:eastAsia="en-GB"/>
              </w:rPr>
              <w:t xml:space="preserve">             </w:t>
            </w:r>
            <w:r>
              <w:rPr>
                <w:rFonts w:ascii="Gill Sans MT" w:hAnsi="Gill Sans MT" w:cs="Arial"/>
                <w:color w:val="auto"/>
                <w:sz w:val="22"/>
                <w:szCs w:val="22"/>
                <w:lang w:eastAsia="en-GB"/>
              </w:rPr>
              <w:t xml:space="preserve">    </w:t>
            </w:r>
            <w:r w:rsidRPr="0047290D">
              <w:rPr>
                <w:rFonts w:ascii="Gill Sans MT" w:hAnsi="Gill Sans MT" w:cs="Arial"/>
                <w:color w:val="auto"/>
                <w:sz w:val="22"/>
                <w:szCs w:val="22"/>
                <w:lang w:eastAsia="en-GB"/>
              </w:rPr>
              <w:t xml:space="preserve">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>Desktop Publishing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        </w:t>
            </w:r>
            <w:r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 xml:space="preserve">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</w:rPr>
              <w:t>Repetition in Games</w:t>
            </w:r>
            <w:r w:rsidRPr="0047290D">
              <w:rPr>
                <w:rFonts w:ascii="Gill Sans MT" w:hAnsi="Gill Sans MT" w:cs="Arial"/>
                <w:b/>
                <w:bCs/>
                <w:color w:val="auto"/>
                <w:sz w:val="22"/>
                <w:szCs w:val="22"/>
              </w:rPr>
              <w:t xml:space="preserve">         </w:t>
            </w:r>
            <w:r>
              <w:rPr>
                <w:rFonts w:ascii="Gill Sans MT" w:hAnsi="Gill Sans MT" w:cs="Arial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Pr="0047290D">
              <w:rPr>
                <w:rFonts w:ascii="Gill Sans MT" w:hAnsi="Gill Sans MT" w:cs="Arial"/>
                <w:b/>
                <w:bCs/>
                <w:color w:val="auto"/>
                <w:sz w:val="22"/>
                <w:szCs w:val="22"/>
              </w:rPr>
              <w:t xml:space="preserve">      </w:t>
            </w:r>
            <w:r w:rsidR="00712B40"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>Internet Safety</w:t>
            </w:r>
            <w:r w:rsidR="00712B40" w:rsidRP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         </w:t>
            </w:r>
            <w:r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      </w:t>
            </w:r>
            <w:r w:rsidR="00712B40" w:rsidRP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</w:t>
            </w:r>
            <w:r w:rsidR="00712B40"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Self-Image &amp; Identity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</w:t>
            </w:r>
            <w:r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</w:t>
            </w:r>
            <w:r w:rsidR="00712B40"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Privacy and security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  </w:t>
            </w:r>
            <w:r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="00712B40"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>Online Bullying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               </w:t>
            </w:r>
            <w:r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Online Reputation                                </w:t>
            </w:r>
            <w:r w:rsidR="00712B40" w:rsidRPr="00DF5F5E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Health, well-being, and lifestyle</w:t>
            </w:r>
            <w:r w:rsidR="00712B40" w:rsidRPr="0047290D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Copyright and ownership           </w:t>
            </w:r>
            <w:r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</w:t>
            </w:r>
            <w:r w:rsidR="00712B40"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Online Relationships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</w:t>
            </w:r>
            <w:r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</w:t>
            </w:r>
            <w:r w:rsidR="00712B40"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Managing Online Information</w:t>
            </w:r>
          </w:p>
        </w:tc>
        <w:tc>
          <w:tcPr>
            <w:tcW w:w="4079" w:type="dxa"/>
          </w:tcPr>
          <w:p w14:paraId="5ADBE3EA" w14:textId="77777777" w:rsidR="00712B40" w:rsidRPr="0047290D" w:rsidRDefault="00712B40" w:rsidP="00712B40">
            <w:pPr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 xml:space="preserve">Computing Skills  </w:t>
            </w:r>
          </w:p>
          <w:p w14:paraId="2B350181" w14:textId="00D7E3A4" w:rsidR="0047290D" w:rsidRPr="0047290D" w:rsidRDefault="0047290D" w:rsidP="00712B40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Sharing information</w:t>
            </w:r>
          </w:p>
          <w:p w14:paraId="6B5E182F" w14:textId="60698545" w:rsidR="0047290D" w:rsidRPr="0047290D" w:rsidRDefault="0047290D" w:rsidP="00712B40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Video editing</w:t>
            </w:r>
          </w:p>
          <w:p w14:paraId="38AF73FD" w14:textId="5445FA27" w:rsidR="0047290D" w:rsidRPr="0047290D" w:rsidRDefault="0047290D" w:rsidP="00712B40">
            <w:pPr>
              <w:rPr>
                <w:rFonts w:ascii="Gill Sans MT" w:eastAsia="Gill Sans MT" w:hAnsi="Gill Sans MT" w:cs="Arial"/>
                <w:sz w:val="22"/>
                <w:szCs w:val="22"/>
              </w:rPr>
            </w:pPr>
            <w:r w:rsidRPr="0047290D">
              <w:rPr>
                <w:rFonts w:ascii="Gill Sans MT" w:eastAsia="Gill Sans MT" w:hAnsi="Gill Sans MT" w:cs="Arial"/>
                <w:sz w:val="22"/>
                <w:szCs w:val="22"/>
              </w:rPr>
              <w:t>Selection in Physical Computing</w:t>
            </w:r>
          </w:p>
          <w:p w14:paraId="116836AB" w14:textId="2B1B1F28" w:rsidR="0047290D" w:rsidRPr="0047290D" w:rsidRDefault="0047290D" w:rsidP="00712B40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Flat-file databases</w:t>
            </w:r>
          </w:p>
          <w:p w14:paraId="3888C758" w14:textId="67329E1D" w:rsidR="0047290D" w:rsidRPr="0047290D" w:rsidRDefault="0047290D" w:rsidP="00712B40">
            <w:pPr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Vector drawing</w:t>
            </w:r>
          </w:p>
          <w:p w14:paraId="45BD05F4" w14:textId="0C923CF8" w:rsidR="0047290D" w:rsidRPr="0047290D" w:rsidRDefault="0047290D" w:rsidP="00712B40">
            <w:pPr>
              <w:rPr>
                <w:rFonts w:ascii="Gill Sans MT" w:hAnsi="Gill Sans MT"/>
                <w:color w:val="4472C4" w:themeColor="accent1"/>
                <w:sz w:val="22"/>
                <w:szCs w:val="22"/>
                <w:u w:val="single"/>
                <w:lang w:eastAsia="en-GB"/>
              </w:rPr>
            </w:pPr>
            <w:r w:rsidRPr="0047290D">
              <w:rPr>
                <w:rFonts w:ascii="Gill Sans MT" w:eastAsia="Times New Roman" w:hAnsi="Gill Sans MT" w:cs="Arial"/>
                <w:sz w:val="22"/>
                <w:szCs w:val="22"/>
                <w:lang w:eastAsia="en-GB"/>
              </w:rPr>
              <w:t>Selection in quizzes</w:t>
            </w:r>
          </w:p>
          <w:p w14:paraId="0FCDA2A1" w14:textId="65510B4E" w:rsidR="00C53384" w:rsidRPr="0047290D" w:rsidRDefault="00712B40" w:rsidP="00712B40">
            <w:pPr>
              <w:pStyle w:val="Heading2"/>
              <w:spacing w:before="0" w:after="180"/>
              <w:rPr>
                <w:rFonts w:ascii="Gill Sans MT" w:hAnsi="Gill Sans MT" w:cs="Arial"/>
                <w:color w:val="1B2020"/>
                <w:sz w:val="22"/>
                <w:szCs w:val="22"/>
              </w:rPr>
            </w:pPr>
            <w:r w:rsidRPr="0047290D">
              <w:rPr>
                <w:rFonts w:ascii="Gill Sans MT" w:hAnsi="Gill Sans MT"/>
                <w:b/>
                <w:bCs/>
                <w:color w:val="4472C4" w:themeColor="accent1"/>
                <w:sz w:val="22"/>
                <w:szCs w:val="22"/>
                <w:u w:val="single"/>
                <w:lang w:eastAsia="en-GB"/>
              </w:rPr>
              <w:t>Internet Safety</w:t>
            </w:r>
            <w:r w:rsidRP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         </w:t>
            </w:r>
            <w:r w:rsid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               </w:t>
            </w:r>
            <w:r w:rsidRPr="0047290D">
              <w:rPr>
                <w:rFonts w:ascii="Gill Sans MT" w:eastAsia="Gill Sans MT" w:hAnsi="Gill Sans MT" w:cs="Arial"/>
                <w:color w:val="4472C4" w:themeColor="accent1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Self-Image &amp; Identity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Privacy and security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>Online Bullying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      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 xml:space="preserve">Online Reputation                                </w:t>
            </w:r>
            <w:r w:rsidRPr="00DF5F5E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Health, well-being, and lifestyle</w:t>
            </w:r>
            <w:r w:rsidRPr="0047290D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</w:t>
            </w:r>
            <w:r w:rsidR="0047290D">
              <w:rPr>
                <w:rFonts w:ascii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Copyright and ownership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:lang w:val="en-US"/>
                <w14:ligatures w14:val="none"/>
              </w:rPr>
              <w:t xml:space="preserve">   </w:t>
            </w:r>
            <w:r w:rsidRPr="00DF5F5E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>Online Relationships</w:t>
            </w:r>
            <w:r w:rsidRP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          </w:t>
            </w:r>
            <w:r w:rsidR="0047290D">
              <w:rPr>
                <w:rFonts w:ascii="Gill Sans MT" w:eastAsia="Gill Sans MT" w:hAnsi="Gill Sans MT" w:cs="Arial"/>
                <w:color w:val="auto"/>
                <w:kern w:val="0"/>
                <w:sz w:val="22"/>
                <w:szCs w:val="22"/>
                <w14:ligatures w14:val="none"/>
              </w:rPr>
              <w:t xml:space="preserve">     </w:t>
            </w:r>
            <w:r w:rsidRPr="0047290D">
              <w:rPr>
                <w:rFonts w:ascii="Gill Sans MT" w:eastAsia="Gill Sans MT" w:hAnsi="Gill Sans MT" w:cs="Arial"/>
                <w:color w:val="auto"/>
                <w:sz w:val="22"/>
                <w:szCs w:val="22"/>
                <w:lang w:val="en-US"/>
              </w:rPr>
              <w:t>Managing Online Information</w:t>
            </w:r>
          </w:p>
        </w:tc>
      </w:tr>
    </w:tbl>
    <w:p w14:paraId="011D0382" w14:textId="0BFAF498" w:rsidR="00EC10E0" w:rsidRPr="00271F79" w:rsidRDefault="00DF5F5E" w:rsidP="00C53384">
      <w:pPr>
        <w:jc w:val="center"/>
        <w:rPr>
          <w:rFonts w:ascii="Gill Sans MT" w:hAnsi="Gill Sans MT"/>
          <w:b/>
          <w:bCs/>
          <w:color w:val="0070C0"/>
        </w:rPr>
      </w:pPr>
      <w:r>
        <w:rPr>
          <w:rFonts w:ascii="Gill Sans MT" w:hAnsi="Gill Sans MT"/>
          <w:b/>
          <w:bCs/>
          <w:color w:val="0070C0"/>
          <w:sz w:val="56"/>
          <w:szCs w:val="56"/>
        </w:rPr>
        <w:t>Computers</w:t>
      </w:r>
      <w:r w:rsidR="007621C5" w:rsidRPr="00271F79">
        <w:rPr>
          <w:rFonts w:ascii="Gill Sans MT" w:hAnsi="Gill Sans MT"/>
          <w:b/>
          <w:bCs/>
          <w:color w:val="0070C0"/>
          <w:sz w:val="56"/>
          <w:szCs w:val="56"/>
        </w:rPr>
        <w:t xml:space="preserve"> </w:t>
      </w:r>
      <w:r w:rsidR="007621C5" w:rsidRPr="00271F79">
        <w:rPr>
          <w:rFonts w:ascii="Gill Sans MT" w:hAnsi="Gill Sans MT"/>
          <w:b/>
          <w:bCs/>
          <w:color w:val="0070C0"/>
        </w:rPr>
        <w:t>at West Kidlington</w:t>
      </w:r>
      <w:r w:rsidR="00271F79">
        <w:rPr>
          <w:rFonts w:ascii="Gill Sans MT" w:hAnsi="Gill Sans MT"/>
          <w:b/>
          <w:bCs/>
          <w:color w:val="0070C0"/>
        </w:rPr>
        <w:t xml:space="preserve"> Primary School -</w:t>
      </w:r>
      <w:r w:rsidR="00C53384" w:rsidRPr="00271F79">
        <w:rPr>
          <w:rFonts w:ascii="Gill Sans MT" w:hAnsi="Gill Sans MT"/>
          <w:b/>
          <w:bCs/>
          <w:color w:val="0070C0"/>
        </w:rPr>
        <w:t xml:space="preserve"> Cycle </w:t>
      </w:r>
      <w:r w:rsidR="007621C5" w:rsidRPr="00271F79">
        <w:rPr>
          <w:rFonts w:ascii="Gill Sans MT" w:hAnsi="Gill Sans MT"/>
          <w:b/>
          <w:bCs/>
          <w:color w:val="0070C0"/>
        </w:rPr>
        <w:t>A and Cycle B</w:t>
      </w:r>
      <w:r w:rsidR="00271F79">
        <w:rPr>
          <w:rFonts w:ascii="Gill Sans MT" w:hAnsi="Gill Sans MT"/>
          <w:b/>
          <w:bCs/>
          <w:color w:val="0070C0"/>
        </w:rPr>
        <w:t xml:space="preserve">                                                       </w:t>
      </w:r>
      <w:r w:rsidR="00271F79">
        <w:rPr>
          <w:rFonts w:ascii="Gill Sans MT" w:hAnsi="Gill Sans MT"/>
          <w:b/>
          <w:bCs/>
          <w:noProof/>
          <w:color w:val="0070C0"/>
        </w:rPr>
        <w:drawing>
          <wp:inline distT="0" distB="0" distL="0" distR="0" wp14:anchorId="140FB0E0" wp14:editId="6AE90C42">
            <wp:extent cx="1257463" cy="354972"/>
            <wp:effectExtent l="0" t="0" r="0" b="6985"/>
            <wp:docPr id="1309286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14" cy="374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10E0" w:rsidRPr="00271F79" w:rsidSect="00F609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6B"/>
    <w:rsid w:val="00271F79"/>
    <w:rsid w:val="0047290D"/>
    <w:rsid w:val="00481308"/>
    <w:rsid w:val="005F6864"/>
    <w:rsid w:val="00665A84"/>
    <w:rsid w:val="00712B40"/>
    <w:rsid w:val="00737DB6"/>
    <w:rsid w:val="007621C5"/>
    <w:rsid w:val="007702EF"/>
    <w:rsid w:val="0099703B"/>
    <w:rsid w:val="00A10D8B"/>
    <w:rsid w:val="00A96F13"/>
    <w:rsid w:val="00AA72D1"/>
    <w:rsid w:val="00B9596B"/>
    <w:rsid w:val="00C41E17"/>
    <w:rsid w:val="00C53384"/>
    <w:rsid w:val="00DF5F5E"/>
    <w:rsid w:val="00EC10E0"/>
    <w:rsid w:val="00F6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B966ED"/>
  <w15:chartTrackingRefBased/>
  <w15:docId w15:val="{1D243D58-D53C-BD45-804B-7C855F46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9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959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959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959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959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9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B9596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9596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me-and-edit-link">
    <w:name w:val="name-and-edit-link"/>
    <w:basedOn w:val="DefaultParagraphFont"/>
    <w:rsid w:val="00B9596B"/>
  </w:style>
  <w:style w:type="character" w:customStyle="1" w:styleId="apple-converted-space">
    <w:name w:val="apple-converted-space"/>
    <w:basedOn w:val="DefaultParagraphFont"/>
    <w:rsid w:val="00B9596B"/>
  </w:style>
  <w:style w:type="character" w:customStyle="1" w:styleId="regular">
    <w:name w:val="regular"/>
    <w:basedOn w:val="DefaultParagraphFont"/>
    <w:rsid w:val="00B9596B"/>
  </w:style>
  <w:style w:type="character" w:customStyle="1" w:styleId="Heading2Char">
    <w:name w:val="Heading 2 Char"/>
    <w:basedOn w:val="DefaultParagraphFont"/>
    <w:link w:val="Heading2"/>
    <w:uiPriority w:val="9"/>
    <w:rsid w:val="00B95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25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0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4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6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C2F77188BA24C9508937E947CEFAB" ma:contentTypeVersion="18" ma:contentTypeDescription="Create a new document." ma:contentTypeScope="" ma:versionID="21b8a1e52e1431802f348d44a5966494">
  <xsd:schema xmlns:xsd="http://www.w3.org/2001/XMLSchema" xmlns:xs="http://www.w3.org/2001/XMLSchema" xmlns:p="http://schemas.microsoft.com/office/2006/metadata/properties" xmlns:ns2="2b0f1d12-2c9f-4d2c-a36f-03c463bf0cdc" xmlns:ns3="4cae2b65-1028-4a96-bcdc-5de0c0aef361" targetNamespace="http://schemas.microsoft.com/office/2006/metadata/properties" ma:root="true" ma:fieldsID="4e7f140be584bcf2a2af78ef89c3da90" ns2:_="" ns3:_="">
    <xsd:import namespace="2b0f1d12-2c9f-4d2c-a36f-03c463bf0cdc"/>
    <xsd:import namespace="4cae2b65-1028-4a96-bcdc-5de0c0aef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f1d12-2c9f-4d2c-a36f-03c463bf0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2b65-1028-4a96-bcdc-5de0c0aef3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f60ee63-bc67-4aca-9ed1-a2049c6bf2c1}" ma:internalName="TaxCatchAll" ma:showField="CatchAllData" ma:web="4cae2b65-1028-4a96-bcdc-5de0c0aef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DF04-A0F0-4DF0-99D3-228261BAF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657E0D-D9ED-40B7-ADD4-A9A0D496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f1d12-2c9f-4d2c-a36f-03c463bf0cdc"/>
    <ds:schemaRef ds:uri="4cae2b65-1028-4a96-bcdc-5de0c0aef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355E2-906A-4B1F-B51E-8221D835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earson</dc:creator>
  <cp:keywords/>
  <dc:description/>
  <cp:lastModifiedBy>Alison Cook</cp:lastModifiedBy>
  <cp:revision>3</cp:revision>
  <dcterms:created xsi:type="dcterms:W3CDTF">2023-11-23T17:54:00Z</dcterms:created>
  <dcterms:modified xsi:type="dcterms:W3CDTF">2023-11-23T17:54:00Z</dcterms:modified>
</cp:coreProperties>
</file>